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EF6F55" w:rsidRPr="00BA6CDF" w:rsidRDefault="00EF6F55" w:rsidP="00EF6F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8469BF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4459BF"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8469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7954C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8469B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4F09CE">
        <w:trPr>
          <w:trHeight w:val="1628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B66C8" w:rsidRPr="001A55D5" w:rsidTr="004F09CE">
        <w:trPr>
          <w:trHeight w:val="493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C24489" w:rsidRDefault="00AB66C8" w:rsidP="00C24489">
            <w:pPr>
              <w:pStyle w:val="a7"/>
              <w:rPr>
                <w:rFonts w:ascii="Arial" w:hAnsi="Arial" w:cs="Arial"/>
              </w:rPr>
            </w:pPr>
            <w:r>
              <w:t xml:space="preserve">Кривцов Игорь </w:t>
            </w:r>
            <w:r w:rsidRPr="00C24489">
              <w:rPr>
                <w:rFonts w:ascii="Arial" w:hAnsi="Arial" w:cs="Arial"/>
              </w:rPr>
              <w:t xml:space="preserve">Михайлович, </w:t>
            </w:r>
          </w:p>
          <w:p w:rsidR="00AB66C8" w:rsidRPr="00CF519C" w:rsidRDefault="00AB66C8" w:rsidP="00C24489">
            <w:pPr>
              <w:pStyle w:val="a7"/>
            </w:pPr>
            <w:r w:rsidRPr="00C24489">
              <w:rPr>
                <w:rFonts w:ascii="Arial" w:hAnsi="Arial" w:cs="Arial"/>
                <w:sz w:val="18"/>
                <w:szCs w:val="18"/>
              </w:rPr>
              <w:t>заместитель председателя постоянной комиссии</w:t>
            </w:r>
            <w:r w:rsidRPr="00C24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4489">
              <w:rPr>
                <w:rFonts w:ascii="Arial" w:hAnsi="Arial" w:cs="Arial"/>
                <w:sz w:val="18"/>
                <w:szCs w:val="18"/>
              </w:rPr>
              <w:t>Смоленской районной Думы по социальным вопросам</w:t>
            </w:r>
            <w:r w:rsidRPr="00C24489">
              <w:rPr>
                <w:rFonts w:ascii="Arial" w:hAnsi="Arial" w:cs="Arial"/>
                <w:sz w:val="18"/>
                <w:szCs w:val="18"/>
              </w:rPr>
              <w:t>,</w:t>
            </w:r>
            <w:r w:rsidRPr="00C24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4489">
              <w:rPr>
                <w:rFonts w:ascii="Arial" w:hAnsi="Arial" w:cs="Arial"/>
                <w:sz w:val="18"/>
                <w:szCs w:val="18"/>
              </w:rPr>
              <w:t>депутат Смоленской районной Думы</w:t>
            </w:r>
            <w:r w:rsidRPr="00CF519C">
              <w:t xml:space="preserve">                          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CF519C" w:rsidRDefault="00AB66C8" w:rsidP="00AB66C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1288,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B66C8" w:rsidRPr="00CF519C" w:rsidRDefault="00AB66C8" w:rsidP="00AB4064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C8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C8" w:rsidRPr="00CF519C" w:rsidRDefault="00AB66C8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C8" w:rsidRPr="00CF519C" w:rsidRDefault="00A853C3" w:rsidP="00A853C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4F09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З 21213 Нив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B66C8" w:rsidRPr="00CF519C" w:rsidRDefault="00AB66C8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CF519C" w:rsidRDefault="00AB66C8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Default="00AB66C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5A365B" w:rsidRDefault="00AB66C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24C" w:rsidRPr="001A55D5" w:rsidTr="004F09CE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A853C3" w:rsidRDefault="00A853C3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gramStart"/>
            <w:r w:rsidR="00A75982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4F09CE"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koda</w:t>
            </w:r>
            <w:proofErr w:type="spellEnd"/>
            <w:r w:rsidR="004F09CE" w:rsidRPr="00A853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09CE"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ctavia</w:t>
            </w:r>
            <w:proofErr w:type="spellEnd"/>
            <w:proofErr w:type="gramEnd"/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5A365B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24C" w:rsidRPr="001A55D5" w:rsidTr="004F09CE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A853C3" w:rsidRDefault="00A853C3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proofErr w:type="gramStart"/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A853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Jett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</w:t>
            </w:r>
            <w:proofErr w:type="gramEnd"/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5A365B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09CE" w:rsidRPr="001A55D5" w:rsidTr="005C641B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1/2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A853C3" w:rsidP="00A853C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Трактор </w:t>
            </w:r>
            <w:r w:rsidR="00E109B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="00E109B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М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5A365B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09CE" w:rsidRPr="001A55D5" w:rsidTr="005C641B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5A365B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09CE" w:rsidRPr="001A55D5" w:rsidTr="005C641B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Pr="005A365B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982" w:rsidRPr="005A365B" w:rsidTr="0006441B"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443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1/2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bookmarkStart w:id="0" w:name="_GoBack"/>
            <w:bookmarkEnd w:id="0"/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koda</w:t>
            </w:r>
            <w:proofErr w:type="spellEnd"/>
            <w:r w:rsidRPr="00A853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5A365B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6C00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4459BF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B07AD4" w:rsidRPr="00AB477B" w:rsidRDefault="00B07AD4" w:rsidP="00B07AD4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AB477B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</w:t>
      </w:r>
      <w:r w:rsidRPr="00AB477B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4459BF" w:rsidRDefault="004459BF" w:rsidP="004459B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sectPr w:rsidR="004459BF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087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14F51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324C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59BF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09CE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37E36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1785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4CC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469BF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1506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00D4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A83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75982"/>
    <w:rsid w:val="00A803BD"/>
    <w:rsid w:val="00A818D2"/>
    <w:rsid w:val="00A822DD"/>
    <w:rsid w:val="00A82620"/>
    <w:rsid w:val="00A84932"/>
    <w:rsid w:val="00A853C3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477B"/>
    <w:rsid w:val="00AB66C8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07AD4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730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4489"/>
    <w:rsid w:val="00C252C1"/>
    <w:rsid w:val="00C261D0"/>
    <w:rsid w:val="00C27A9D"/>
    <w:rsid w:val="00C31CB6"/>
    <w:rsid w:val="00C32CC7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9B0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67E68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C83"/>
    <w:rsid w:val="00EF5E35"/>
    <w:rsid w:val="00EF67F5"/>
    <w:rsid w:val="00EF6F5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3E476-C076-48F4-B531-13486FBF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F69D-6438-4364-9D72-10E2723B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20</cp:revision>
  <cp:lastPrinted>2013-06-14T09:22:00Z</cp:lastPrinted>
  <dcterms:created xsi:type="dcterms:W3CDTF">2016-04-07T05:22:00Z</dcterms:created>
  <dcterms:modified xsi:type="dcterms:W3CDTF">2021-04-13T10:43:00Z</dcterms:modified>
</cp:coreProperties>
</file>